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Dumb money deserves it's name, after all.</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helps us to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I will introduce the architecture</w:t>
      </w:r>
      <w:r w:rsidR="001D0AC0">
        <w:t xml:space="preserve"> and development methodology</w:t>
      </w:r>
      <w:r w:rsidR="002F234B">
        <w:t xml:space="preserve">, </w:t>
      </w:r>
      <w:r>
        <w:t xml:space="preserve">followed by a short </w:t>
      </w:r>
      <w:r w:rsidR="00F64843">
        <w:t xml:space="preserve">presentation </w:t>
      </w:r>
      <w:r>
        <w:t xml:space="preserve"> of </w:t>
      </w:r>
      <w:r w:rsidR="00077384">
        <w:t xml:space="preserve">the used technologies. I will dive into the explanation of the software's planning, estimation, and development after that,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393C1C">
        <w:t xml:space="preserve"> After that, Ill get into some details abo</w:t>
      </w:r>
      <w:r w:rsidR="00697D41">
        <w:t>ut the market analytics toolset</w:t>
      </w:r>
      <w:r w:rsidR="00D453BF">
        <w:t xml:space="preserve"> that this program will contain</w:t>
      </w:r>
      <w:r w:rsidR="00393C1C">
        <w:t>, along with the introduction of</w:t>
      </w:r>
      <w:r w:rsidR="00D5532D">
        <w:t xml:space="preserve"> other business processes</w:t>
      </w:r>
      <w:r w:rsidR="0036112F">
        <w:t>,</w:t>
      </w:r>
      <w:r w:rsidR="00D5532D">
        <w:t xml:space="preserve"> </w:t>
      </w:r>
      <w:r w:rsidR="00393C1C">
        <w:t>for example report generation.</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 my previous work experience, I 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lastRenderedPageBreak/>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 xml:space="preserve">Based on my previous work experience, I have choosen to base the application design on the Domain-driven design principles, while applying the Test-driven development processes during development. </w:t>
      </w:r>
      <w:r w:rsidR="00C06EF8">
        <w:t>The former will provide a clear connection between the business domain and technical concepts, and the latter will ensure the code quality.</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6B0E11" w:rsidRDefault="00827D14" w:rsidP="00390CEB">
      <w:pPr>
        <w:spacing w:after="0" w:line="240" w:lineRule="auto"/>
        <w:jc w:val="both"/>
      </w:pPr>
      <w:r>
        <w:t>For</w:t>
      </w:r>
      <w:r w:rsidR="006B0E11">
        <w:t xml:space="preserve"> the Market Analytics Platform project, I will utilise both synchronous and asynchronous communications. </w:t>
      </w:r>
    </w:p>
    <w:p w:rsidR="00827D14" w:rsidRDefault="006B0E11" w:rsidP="00390CEB">
      <w:pPr>
        <w:spacing w:after="0" w:line="240" w:lineRule="auto"/>
        <w:jc w:val="both"/>
      </w:pPr>
      <w:r>
        <w:t xml:space="preserve">For synchronous </w:t>
      </w:r>
      <w:r w:rsidR="004D298D">
        <w:t>communication</w:t>
      </w:r>
      <w:r>
        <w:t xml:space="preserve"> 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 and for asynchronous communication I will use a topic-based message broker Apache Kafka, which can be used to support event-driven collaboration style.</w:t>
      </w:r>
      <w:r w:rsidR="00664AF2" w:rsidRPr="00664AF2">
        <w:t xml:space="preserve"> </w:t>
      </w:r>
      <w:r w:rsidR="00664AF2">
        <w:t>[24]</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lastRenderedPageBreak/>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051721"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9D783D" w:rsidRDefault="009D783D" w:rsidP="00390CEB">
      <w:pPr>
        <w:spacing w:after="0" w:line="240" w:lineRule="auto"/>
        <w:jc w:val="both"/>
      </w:pPr>
      <w:r>
        <w:t>I will use a Service Mesh in my thesis</w:t>
      </w:r>
      <w:r w:rsidR="00F06CC3">
        <w:t xml:space="preserve"> work</w:t>
      </w:r>
      <w:r>
        <w:t>.</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D783D" w:rsidRDefault="009D783D" w:rsidP="00905FB1">
      <w:pPr>
        <w:spacing w:after="0" w:line="240" w:lineRule="auto"/>
        <w:jc w:val="both"/>
      </w:pPr>
      <w:r>
        <w:t>I have decided not to use API Gateway in my thesis work.</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harm. However, in a more resource intensive scenario, meaning a business transaction that involves many tables and spans through several minutes, or even hours, days, or just simply occurring </w:t>
      </w:r>
      <w:r w:rsidR="00A40E63">
        <w:rPr>
          <w:rFonts w:cstheme="minorHAnsi"/>
        </w:rPr>
        <w:lastRenderedPageBreak/>
        <w:t>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w:t>
      </w:r>
      <w:r w:rsidR="00A81AA5">
        <w:rPr>
          <w:rFonts w:cstheme="minorHAnsi"/>
        </w:rPr>
        <w:lastRenderedPageBreak/>
        <w:t>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894793" w:rsidP="00934596">
      <w:pPr>
        <w:spacing w:after="0" w:line="240" w:lineRule="auto"/>
        <w:jc w:val="center"/>
        <w:rPr>
          <w:rFonts w:cstheme="minorHAnsi"/>
        </w:rPr>
      </w:pPr>
      <w:r>
        <w:rPr>
          <w:noProof/>
        </w:rPr>
        <w:lastRenderedPageBreak/>
        <w:drawing>
          <wp:inline distT="0" distB="0" distL="0" distR="0">
            <wp:extent cx="5760720" cy="3459027"/>
            <wp:effectExtent l="19050" t="0" r="0" b="0"/>
            <wp:docPr id="10" name="Kép 5" descr="C:\Users\Oliver\Desktop\GDF\SZAKDOGA_QUANTOR\MAP Architecture_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r\Desktop\GDF\SZAKDOGA_QUANTOR\MAP Architecture_correct.jpg"/>
                    <pic:cNvPicPr>
                      <a:picLocks noChangeAspect="1" noChangeArrowheads="1"/>
                    </pic:cNvPicPr>
                  </pic:nvPicPr>
                  <pic:blipFill>
                    <a:blip r:embed="rId9"/>
                    <a:srcRect/>
                    <a:stretch>
                      <a:fillRect/>
                    </a:stretch>
                  </pic:blipFill>
                  <pic:spPr bwMode="auto">
                    <a:xfrm>
                      <a:off x="0" y="0"/>
                      <a:ext cx="5760720" cy="3459027"/>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2B1670" w:rsidRDefault="002B1670" w:rsidP="00DF691F">
      <w:pPr>
        <w:spacing w:after="0" w:line="240" w:lineRule="auto"/>
        <w:jc w:val="both"/>
        <w:rPr>
          <w:rFonts w:cstheme="minorHAnsi"/>
        </w:rPr>
      </w:pPr>
    </w:p>
    <w:p w:rsidR="00C023E0" w:rsidRDefault="00934596" w:rsidP="00934596">
      <w:pPr>
        <w:spacing w:after="0" w:line="240" w:lineRule="auto"/>
        <w:jc w:val="both"/>
        <w:rPr>
          <w:rFonts w:cstheme="minorHAnsi"/>
        </w:rPr>
      </w:pPr>
      <w:r>
        <w:rPr>
          <w:rFonts w:cstheme="minorHAnsi"/>
        </w:rPr>
        <w:t xml:space="preserve">The following picture shows the </w:t>
      </w:r>
      <w:r w:rsidR="00C023E0">
        <w:rPr>
          <w:rFonts w:cstheme="minorHAnsi"/>
        </w:rPr>
        <w:t xml:space="preserve">Service design, the </w:t>
      </w:r>
      <w:r>
        <w:rPr>
          <w:rFonts w:cstheme="minorHAnsi"/>
        </w:rPr>
        <w:t xml:space="preserve">Reporting Service, and </w:t>
      </w:r>
      <w:r w:rsidR="00C023E0">
        <w:rPr>
          <w:rFonts w:cstheme="minorHAnsi"/>
        </w:rPr>
        <w:t xml:space="preserve">the </w:t>
      </w:r>
      <w:r>
        <w:rPr>
          <w:rFonts w:cstheme="minorHAnsi"/>
        </w:rPr>
        <w:t xml:space="preserve">Analytics Service </w:t>
      </w:r>
      <w:r w:rsidR="00C023E0">
        <w:rPr>
          <w:rFonts w:cstheme="minorHAnsi"/>
        </w:rPr>
        <w:t>will have micro frontend</w:t>
      </w:r>
      <w:r>
        <w:rPr>
          <w:rFonts w:cstheme="minorHAnsi"/>
        </w:rPr>
        <w:t>:</w:t>
      </w:r>
    </w:p>
    <w:p w:rsidR="00934596" w:rsidRDefault="00C023E0" w:rsidP="000A36E0">
      <w:pPr>
        <w:spacing w:after="0" w:line="240" w:lineRule="auto"/>
        <w:jc w:val="center"/>
        <w:rPr>
          <w:rFonts w:cstheme="minorHAnsi"/>
        </w:rPr>
      </w:pPr>
      <w:r>
        <w:rPr>
          <w:rFonts w:cstheme="minorHAnsi"/>
          <w:noProof/>
        </w:rPr>
        <w:lastRenderedPageBreak/>
        <w:drawing>
          <wp:inline distT="0" distB="0" distL="0" distR="0">
            <wp:extent cx="4790233" cy="4862705"/>
            <wp:effectExtent l="19050" t="0" r="0" b="0"/>
            <wp:docPr id="5" name="Kép 2" descr="C:\Users\Oliver\Desktop\GDF\SZAKDOGA_QUANTOR\Service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Desktop\GDF\SZAKDOGA_QUANTOR\Service design.jpg"/>
                    <pic:cNvPicPr>
                      <a:picLocks noChangeAspect="1" noChangeArrowheads="1"/>
                    </pic:cNvPicPr>
                  </pic:nvPicPr>
                  <pic:blipFill>
                    <a:blip r:embed="rId10"/>
                    <a:srcRect/>
                    <a:stretch>
                      <a:fillRect/>
                    </a:stretch>
                  </pic:blipFill>
                  <pic:spPr bwMode="auto">
                    <a:xfrm>
                      <a:off x="0" y="0"/>
                      <a:ext cx="4790233" cy="4862705"/>
                    </a:xfrm>
                    <a:prstGeom prst="rect">
                      <a:avLst/>
                    </a:prstGeom>
                    <a:noFill/>
                    <a:ln w="9525">
                      <a:noFill/>
                      <a:miter lim="800000"/>
                      <a:headEnd/>
                      <a:tailEnd/>
                    </a:ln>
                  </pic:spPr>
                </pic:pic>
              </a:graphicData>
            </a:graphic>
          </wp:inline>
        </w:drawing>
      </w:r>
    </w:p>
    <w:p w:rsidR="00540A42" w:rsidRDefault="00540A42" w:rsidP="00540A42">
      <w:pPr>
        <w:spacing w:after="0" w:line="240" w:lineRule="auto"/>
        <w:jc w:val="center"/>
      </w:pPr>
      <w:r>
        <w:t xml:space="preserve">Image V. source: </w:t>
      </w:r>
      <w:r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4412A7" w:rsidRDefault="004412A7" w:rsidP="00934596">
      <w:pPr>
        <w:spacing w:after="0" w:line="240" w:lineRule="auto"/>
        <w:jc w:val="both"/>
      </w:pPr>
      <w:r>
        <w:t>For portability, the whole MAP and its environment will be contained in a state-saved Docker image with a Kube</w:t>
      </w:r>
      <w:r w:rsidR="00A8700E">
        <w:t>rnates cluster in it, called KIND (</w:t>
      </w:r>
      <w:r w:rsidR="00A8700E" w:rsidRPr="00A8700E">
        <w:rPr>
          <w:b/>
        </w:rPr>
        <w:t>K</w:t>
      </w:r>
      <w:r w:rsidR="00A8700E">
        <w:t xml:space="preserve">ubernates </w:t>
      </w:r>
      <w:r w:rsidR="00A8700E" w:rsidRPr="00A8700E">
        <w:rPr>
          <w:b/>
        </w:rPr>
        <w:t>In</w:t>
      </w:r>
      <w:r w:rsidR="00A8700E">
        <w:t xml:space="preserve"> </w:t>
      </w:r>
      <w:r w:rsidR="00A8700E" w:rsidRPr="00A8700E">
        <w:rPr>
          <w:b/>
        </w:rPr>
        <w:t>D</w:t>
      </w:r>
      <w:r w:rsidR="00A8700E">
        <w:t>ocker).</w:t>
      </w:r>
    </w:p>
    <w:p w:rsidR="004412A7" w:rsidRDefault="004412A7" w:rsidP="00934596">
      <w:pPr>
        <w:spacing w:after="0" w:line="240" w:lineRule="auto"/>
        <w:jc w:val="both"/>
      </w:pPr>
      <w:r>
        <w:t>The Kubernates is going to have an installed Gitlab</w:t>
      </w:r>
      <w:r w:rsidR="00984C92">
        <w:t xml:space="preserve"> with configured CI/CD pipeline</w:t>
      </w:r>
      <w:r>
        <w:t xml:space="preserve"> where the code is going to be committed. The pipeline will produce 3 docker images, each will start</w:t>
      </w:r>
      <w:r w:rsidR="00421983">
        <w:t xml:space="preserve"> in their own Kubernates Pod.</w:t>
      </w:r>
      <w:r w:rsidR="00D92C4E">
        <w:t xml:space="preserve"> </w:t>
      </w:r>
    </w:p>
    <w:p w:rsidR="00D92C4E" w:rsidRDefault="00D92C4E" w:rsidP="00934596">
      <w:pPr>
        <w:spacing w:after="0" w:line="240" w:lineRule="auto"/>
        <w:jc w:val="both"/>
      </w:pPr>
    </w:p>
    <w:p w:rsidR="00D92C4E" w:rsidRDefault="00D92C4E" w:rsidP="00934596">
      <w:pPr>
        <w:spacing w:after="0" w:line="240" w:lineRule="auto"/>
        <w:jc w:val="both"/>
        <w:rPr>
          <w:rFonts w:cstheme="minorHAnsi"/>
        </w:rPr>
      </w:pPr>
      <w:r>
        <w:t xml:space="preserve">The services will be microservice implementations in Java 8. Spring Boot will be used as a DI framework, as well as to bootstrap the development. Spring Data JPA is going to be used together with Hibernate to ease the working with the database. Each service will have their own MySql database, with Reporting </w:t>
      </w:r>
      <w:r>
        <w:rPr>
          <w:rFonts w:cstheme="minorHAnsi"/>
        </w:rPr>
        <w:t>Service and Analytics Service having their own micro frontend, implemented in Angular. Git is going to be the choice of version control, whi</w:t>
      </w:r>
      <w:r w:rsidR="001F7D9D">
        <w:rPr>
          <w:rFonts w:cstheme="minorHAnsi"/>
        </w:rPr>
        <w:t>le Maven will be the build tool, used by the Gitlab CI/CD pipeline.</w:t>
      </w:r>
      <w:r>
        <w:rPr>
          <w:rFonts w:cstheme="minorHAnsi"/>
        </w:rPr>
        <w:t xml:space="preserve"> I am going to use Eclipse as an IDE.</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50118A" w:rsidRDefault="0050118A"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lastRenderedPageBreak/>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36E0"/>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81DCC"/>
    <w:rsid w:val="001869B1"/>
    <w:rsid w:val="001907CC"/>
    <w:rsid w:val="00190816"/>
    <w:rsid w:val="00193EFE"/>
    <w:rsid w:val="00196A1C"/>
    <w:rsid w:val="00197AFF"/>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11CF4"/>
    <w:rsid w:val="00212027"/>
    <w:rsid w:val="0021539C"/>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589A"/>
    <w:rsid w:val="003A6B80"/>
    <w:rsid w:val="003B1403"/>
    <w:rsid w:val="003B2620"/>
    <w:rsid w:val="003B2A66"/>
    <w:rsid w:val="003B7674"/>
    <w:rsid w:val="003D4392"/>
    <w:rsid w:val="003E1148"/>
    <w:rsid w:val="003E1547"/>
    <w:rsid w:val="003E1B12"/>
    <w:rsid w:val="003F349D"/>
    <w:rsid w:val="00407910"/>
    <w:rsid w:val="00421983"/>
    <w:rsid w:val="00423F8E"/>
    <w:rsid w:val="00430CEE"/>
    <w:rsid w:val="00435D4D"/>
    <w:rsid w:val="00436FD7"/>
    <w:rsid w:val="004412A7"/>
    <w:rsid w:val="004429A5"/>
    <w:rsid w:val="00446387"/>
    <w:rsid w:val="00447E44"/>
    <w:rsid w:val="0046081B"/>
    <w:rsid w:val="00466D19"/>
    <w:rsid w:val="00471EDC"/>
    <w:rsid w:val="00486A67"/>
    <w:rsid w:val="00487A13"/>
    <w:rsid w:val="00493BB3"/>
    <w:rsid w:val="00497FF7"/>
    <w:rsid w:val="004B3BE4"/>
    <w:rsid w:val="004B4CF2"/>
    <w:rsid w:val="004B5792"/>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7999"/>
    <w:rsid w:val="00560854"/>
    <w:rsid w:val="00561B41"/>
    <w:rsid w:val="00563FFC"/>
    <w:rsid w:val="00573629"/>
    <w:rsid w:val="00582DC0"/>
    <w:rsid w:val="00586707"/>
    <w:rsid w:val="005A2882"/>
    <w:rsid w:val="005A3FC1"/>
    <w:rsid w:val="005A3FE8"/>
    <w:rsid w:val="005A4236"/>
    <w:rsid w:val="005A5217"/>
    <w:rsid w:val="005B111E"/>
    <w:rsid w:val="005B19F1"/>
    <w:rsid w:val="005B1C66"/>
    <w:rsid w:val="005C0D32"/>
    <w:rsid w:val="005C29DD"/>
    <w:rsid w:val="005D0296"/>
    <w:rsid w:val="005D74E6"/>
    <w:rsid w:val="005F58E8"/>
    <w:rsid w:val="005F7C4E"/>
    <w:rsid w:val="005F7E0E"/>
    <w:rsid w:val="006005ED"/>
    <w:rsid w:val="00603C1A"/>
    <w:rsid w:val="006045B5"/>
    <w:rsid w:val="006120B5"/>
    <w:rsid w:val="00620469"/>
    <w:rsid w:val="0062053C"/>
    <w:rsid w:val="00620E92"/>
    <w:rsid w:val="00627BF5"/>
    <w:rsid w:val="00634005"/>
    <w:rsid w:val="00637C95"/>
    <w:rsid w:val="00642941"/>
    <w:rsid w:val="00645588"/>
    <w:rsid w:val="00645E7F"/>
    <w:rsid w:val="00647423"/>
    <w:rsid w:val="00662996"/>
    <w:rsid w:val="00664AF2"/>
    <w:rsid w:val="00664D2B"/>
    <w:rsid w:val="00667CB9"/>
    <w:rsid w:val="006746BE"/>
    <w:rsid w:val="0067784C"/>
    <w:rsid w:val="00683D9F"/>
    <w:rsid w:val="0068478A"/>
    <w:rsid w:val="0069229A"/>
    <w:rsid w:val="00695B5F"/>
    <w:rsid w:val="00696451"/>
    <w:rsid w:val="00697D41"/>
    <w:rsid w:val="006A020D"/>
    <w:rsid w:val="006A2B41"/>
    <w:rsid w:val="006A5382"/>
    <w:rsid w:val="006A629B"/>
    <w:rsid w:val="006B0E11"/>
    <w:rsid w:val="006C0764"/>
    <w:rsid w:val="006C7D69"/>
    <w:rsid w:val="006D272B"/>
    <w:rsid w:val="006E3286"/>
    <w:rsid w:val="006E7929"/>
    <w:rsid w:val="006F0CB2"/>
    <w:rsid w:val="006F5792"/>
    <w:rsid w:val="007019B1"/>
    <w:rsid w:val="00706546"/>
    <w:rsid w:val="00710617"/>
    <w:rsid w:val="00711B1D"/>
    <w:rsid w:val="007144D7"/>
    <w:rsid w:val="00715073"/>
    <w:rsid w:val="0072147A"/>
    <w:rsid w:val="00724048"/>
    <w:rsid w:val="00733552"/>
    <w:rsid w:val="00735268"/>
    <w:rsid w:val="0074202D"/>
    <w:rsid w:val="007424C0"/>
    <w:rsid w:val="007517FF"/>
    <w:rsid w:val="00752B96"/>
    <w:rsid w:val="00756801"/>
    <w:rsid w:val="0077095E"/>
    <w:rsid w:val="00775E1E"/>
    <w:rsid w:val="0078346C"/>
    <w:rsid w:val="0078631C"/>
    <w:rsid w:val="007964A7"/>
    <w:rsid w:val="00796719"/>
    <w:rsid w:val="007A7744"/>
    <w:rsid w:val="007B1432"/>
    <w:rsid w:val="007B3890"/>
    <w:rsid w:val="007C06F6"/>
    <w:rsid w:val="007C1224"/>
    <w:rsid w:val="007D26CF"/>
    <w:rsid w:val="007D6BBE"/>
    <w:rsid w:val="007F1E34"/>
    <w:rsid w:val="007F7FFD"/>
    <w:rsid w:val="0080397A"/>
    <w:rsid w:val="00810572"/>
    <w:rsid w:val="00813557"/>
    <w:rsid w:val="00823BD5"/>
    <w:rsid w:val="00826382"/>
    <w:rsid w:val="00826BA8"/>
    <w:rsid w:val="00826CD6"/>
    <w:rsid w:val="00827D14"/>
    <w:rsid w:val="00834C18"/>
    <w:rsid w:val="00837438"/>
    <w:rsid w:val="0084471C"/>
    <w:rsid w:val="008461C2"/>
    <w:rsid w:val="00850A96"/>
    <w:rsid w:val="008605FF"/>
    <w:rsid w:val="00860C64"/>
    <w:rsid w:val="00862C74"/>
    <w:rsid w:val="00864BE0"/>
    <w:rsid w:val="00872DED"/>
    <w:rsid w:val="008748DC"/>
    <w:rsid w:val="00877B37"/>
    <w:rsid w:val="00887500"/>
    <w:rsid w:val="008901B9"/>
    <w:rsid w:val="00891C1D"/>
    <w:rsid w:val="0089329B"/>
    <w:rsid w:val="00894793"/>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6038D"/>
    <w:rsid w:val="00960DC2"/>
    <w:rsid w:val="00973974"/>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5B06"/>
    <w:rsid w:val="00A15B22"/>
    <w:rsid w:val="00A247CF"/>
    <w:rsid w:val="00A3564C"/>
    <w:rsid w:val="00A40E63"/>
    <w:rsid w:val="00A46367"/>
    <w:rsid w:val="00A52B58"/>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65CC2"/>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43D78"/>
    <w:rsid w:val="00C55AEB"/>
    <w:rsid w:val="00C573A7"/>
    <w:rsid w:val="00C63F9A"/>
    <w:rsid w:val="00C70D8B"/>
    <w:rsid w:val="00C7183C"/>
    <w:rsid w:val="00C71DC2"/>
    <w:rsid w:val="00C77701"/>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4BD7"/>
    <w:rsid w:val="00E45158"/>
    <w:rsid w:val="00E456F2"/>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70FC"/>
    <w:rsid w:val="00F21474"/>
    <w:rsid w:val="00F277F2"/>
    <w:rsid w:val="00F41D1C"/>
    <w:rsid w:val="00F45C7A"/>
    <w:rsid w:val="00F45EC0"/>
    <w:rsid w:val="00F46762"/>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8</TotalTime>
  <Pages>18</Pages>
  <Words>6105</Words>
  <Characters>36205</Characters>
  <Application>Microsoft Office Word</Application>
  <DocSecurity>0</DocSecurity>
  <Lines>724</Lines>
  <Paragraphs>2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072</cp:revision>
  <dcterms:created xsi:type="dcterms:W3CDTF">2021-08-30T07:30:00Z</dcterms:created>
  <dcterms:modified xsi:type="dcterms:W3CDTF">2022-03-17T23:33:00Z</dcterms:modified>
</cp:coreProperties>
</file>